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42"/>
          <w:szCs w:val="42"/>
        </w:rPr>
      </w:pPr>
      <w:r>
        <w:rPr>
          <w:rFonts w:hint="eastAsia" w:ascii="方正小标宋简体" w:hAnsi="新宋体" w:eastAsia="方正小标宋简体" w:cs="宋体"/>
          <w:sz w:val="42"/>
          <w:szCs w:val="42"/>
        </w:rPr>
        <w:t xml:space="preserve"> </w:t>
      </w:r>
      <w:bookmarkStart w:id="0" w:name="OLE_LINK1"/>
      <w:r>
        <w:rPr>
          <w:rFonts w:hint="eastAsia" w:ascii="方正小标宋简体" w:hAnsi="新宋体" w:eastAsia="方正小标宋简体" w:cs="宋体"/>
          <w:sz w:val="42"/>
          <w:szCs w:val="42"/>
        </w:rPr>
        <w:t>广东省事业单位公开招聘人员报名表</w:t>
      </w:r>
      <w:bookmarkEnd w:id="0"/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sz w:val="24"/>
        </w:rPr>
        <w:t xml:space="preserve">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65"/>
              <w:rPr>
                <w:rFonts w:ascii="仿宋_GB2312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4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、此表可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、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596760"/>
    <w:rsid w:val="00702F4C"/>
    <w:rsid w:val="008079C5"/>
    <w:rsid w:val="0084382B"/>
    <w:rsid w:val="00906EA3"/>
    <w:rsid w:val="00AA42A1"/>
    <w:rsid w:val="00CA7DD0"/>
    <w:rsid w:val="00D32E44"/>
    <w:rsid w:val="00F7542D"/>
    <w:rsid w:val="00FA50A0"/>
    <w:rsid w:val="16B50744"/>
    <w:rsid w:val="345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952A7-071A-4112-884D-83D35D219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0</Words>
  <Characters>571</Characters>
  <Lines>4</Lines>
  <Paragraphs>1</Paragraphs>
  <TotalTime>39</TotalTime>
  <ScaleCrop>false</ScaleCrop>
  <LinksUpToDate>false</LinksUpToDate>
  <CharactersWithSpaces>67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iexiaodong</dc:creator>
  <cp:lastModifiedBy>Administrator</cp:lastModifiedBy>
  <cp:lastPrinted>2017-11-13T02:32:00Z</cp:lastPrinted>
  <dcterms:modified xsi:type="dcterms:W3CDTF">2020-11-23T13:10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